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Администрация города Новочебоксарска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Чувашской Республики</w:t>
      </w:r>
    </w:p>
    <w:p w:rsidR="001D2B6F" w:rsidRDefault="001D2B6F" w:rsidP="001D2B6F"/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от кого: 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>
        <w:rPr>
          <w:sz w:val="22"/>
          <w:szCs w:val="22"/>
        </w:rPr>
        <w:t>(наименование юридического лица - застройщика,</w:t>
      </w:r>
      <w:proofErr w:type="gramEnd"/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proofErr w:type="gramStart"/>
      <w:r>
        <w:rPr>
          <w:sz w:val="22"/>
          <w:szCs w:val="22"/>
        </w:rPr>
        <w:t>планирующего</w:t>
      </w:r>
      <w:proofErr w:type="gramEnd"/>
      <w:r>
        <w:rPr>
          <w:sz w:val="22"/>
          <w:szCs w:val="22"/>
        </w:rPr>
        <w:t xml:space="preserve"> осуществлять строительство,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капитальный ремонт или реконструкцию;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ИНН; юридический и почтовый адреса;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Ф.И.О. руководителя; телефон;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proofErr w:type="gramStart"/>
      <w:r>
        <w:rPr>
          <w:sz w:val="22"/>
          <w:szCs w:val="22"/>
        </w:rPr>
        <w:t>банковские реквизиты (наименование</w:t>
      </w:r>
      <w:proofErr w:type="gramEnd"/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банка,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с, к/с, </w:t>
      </w:r>
      <w:hyperlink r:id="rId6" w:history="1">
        <w:r>
          <w:rPr>
            <w:rStyle w:val="a9"/>
            <w:sz w:val="22"/>
            <w:szCs w:val="22"/>
          </w:rPr>
          <w:t>БИК</w:t>
        </w:r>
      </w:hyperlink>
      <w:r>
        <w:rPr>
          <w:sz w:val="22"/>
          <w:szCs w:val="22"/>
        </w:rPr>
        <w:t>))</w:t>
      </w:r>
    </w:p>
    <w:p w:rsidR="001D2B6F" w:rsidRDefault="001D2B6F" w:rsidP="001D2B6F"/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>
        <w:rPr>
          <w:rStyle w:val="a8"/>
          <w:bCs/>
          <w:sz w:val="22"/>
          <w:szCs w:val="22"/>
        </w:rPr>
        <w:t>Заявление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rStyle w:val="a8"/>
          <w:bCs/>
          <w:sz w:val="22"/>
          <w:szCs w:val="22"/>
        </w:rPr>
        <w:t xml:space="preserve">        о </w:t>
      </w:r>
      <w:r w:rsidR="009D7F78">
        <w:rPr>
          <w:rStyle w:val="a8"/>
          <w:bCs/>
          <w:sz w:val="22"/>
          <w:szCs w:val="22"/>
        </w:rPr>
        <w:t>внесении изменений в</w:t>
      </w:r>
      <w:r>
        <w:rPr>
          <w:rStyle w:val="a8"/>
          <w:bCs/>
          <w:sz w:val="22"/>
          <w:szCs w:val="22"/>
        </w:rPr>
        <w:t xml:space="preserve"> разрешени</w:t>
      </w:r>
      <w:r w:rsidR="009D7F78">
        <w:rPr>
          <w:rStyle w:val="a8"/>
          <w:bCs/>
          <w:sz w:val="22"/>
          <w:szCs w:val="22"/>
        </w:rPr>
        <w:t>е</w:t>
      </w:r>
      <w:r>
        <w:rPr>
          <w:rStyle w:val="a8"/>
          <w:bCs/>
          <w:sz w:val="22"/>
          <w:szCs w:val="22"/>
        </w:rPr>
        <w:t xml:space="preserve"> на строительство</w:t>
      </w:r>
    </w:p>
    <w:p w:rsidR="001D2B6F" w:rsidRDefault="001D2B6F" w:rsidP="001D2B6F"/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Прошу </w:t>
      </w:r>
      <w:r w:rsidR="009D7F78">
        <w:rPr>
          <w:sz w:val="22"/>
          <w:szCs w:val="22"/>
        </w:rPr>
        <w:t xml:space="preserve">внести изменения </w:t>
      </w:r>
      <w:proofErr w:type="gramStart"/>
      <w:r w:rsidR="009D7F78">
        <w:rPr>
          <w:sz w:val="22"/>
          <w:szCs w:val="22"/>
        </w:rPr>
        <w:t>в разрешение на строительство №        от        в части</w:t>
      </w:r>
      <w:r>
        <w:rPr>
          <w:sz w:val="22"/>
          <w:szCs w:val="22"/>
        </w:rPr>
        <w:t xml:space="preserve">  продл</w:t>
      </w:r>
      <w:r w:rsidR="009D7F78">
        <w:rPr>
          <w:sz w:val="22"/>
          <w:szCs w:val="22"/>
        </w:rPr>
        <w:t>ения срока действия</w:t>
      </w:r>
      <w:r>
        <w:rPr>
          <w:sz w:val="22"/>
          <w:szCs w:val="22"/>
        </w:rPr>
        <w:t xml:space="preserve">   разрешени</w:t>
      </w:r>
      <w:r w:rsidR="009D7F78">
        <w:rPr>
          <w:sz w:val="22"/>
          <w:szCs w:val="22"/>
        </w:rPr>
        <w:t>я</w:t>
      </w:r>
      <w:r>
        <w:rPr>
          <w:sz w:val="22"/>
          <w:szCs w:val="22"/>
        </w:rPr>
        <w:t xml:space="preserve">   на   строительство</w:t>
      </w:r>
      <w:proofErr w:type="gramEnd"/>
      <w:r>
        <w:rPr>
          <w:sz w:val="22"/>
          <w:szCs w:val="22"/>
        </w:rPr>
        <w:t>, реконструкцию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(нужное подчеркнуть)</w:t>
      </w:r>
    </w:p>
    <w:p w:rsidR="001D2B6F" w:rsidRDefault="001D2B6F" w:rsidP="001D2B6F"/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от "___" ____________ 20__ г. N 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(наименование объекта)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на земельном участке по адресу: 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(город, район, улица, кадастровый номер участка)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сроком на ____________ месяц</w:t>
      </w:r>
      <w:proofErr w:type="gramStart"/>
      <w:r>
        <w:rPr>
          <w:sz w:val="22"/>
          <w:szCs w:val="22"/>
        </w:rPr>
        <w:t>а(</w:t>
      </w:r>
      <w:proofErr w:type="gramEnd"/>
      <w:r>
        <w:rPr>
          <w:sz w:val="22"/>
          <w:szCs w:val="22"/>
        </w:rPr>
        <w:t>-ев).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Строительство (реконструкция) будет осуществляться на основании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 от "___" ___________ г. N 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(наименование документа)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Право на пользование землей закреплено 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(наименование документа)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 от "___" __________ г. N 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Проектная документация на строительство объекта разработана 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наименование проектной организации, ИНН, юридический и почтовый адреса,</w:t>
      </w:r>
      <w:proofErr w:type="gramEnd"/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Ф.И.О. руководителя, номер телефона, банковские реквизиты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(наименование банка,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с, к/с, </w:t>
      </w:r>
      <w:hyperlink r:id="rId7" w:history="1">
        <w:r>
          <w:rPr>
            <w:rStyle w:val="a9"/>
            <w:sz w:val="22"/>
            <w:szCs w:val="22"/>
          </w:rPr>
          <w:t>БИК</w:t>
        </w:r>
      </w:hyperlink>
      <w:r>
        <w:rPr>
          <w:sz w:val="22"/>
          <w:szCs w:val="22"/>
        </w:rPr>
        <w:t>))</w:t>
      </w:r>
    </w:p>
    <w:p w:rsidR="001D2B6F" w:rsidRDefault="001D2B6F" w:rsidP="001D2B6F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имеющей</w:t>
      </w:r>
      <w:proofErr w:type="gramEnd"/>
      <w:r>
        <w:rPr>
          <w:sz w:val="22"/>
          <w:szCs w:val="22"/>
        </w:rPr>
        <w:t xml:space="preserve"> право на выполнение проектных работ, закрепленное 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(наименование документа и уполномоченной организации, его выдавшей)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от "___" ________________ г. N ____ и </w:t>
      </w:r>
      <w:proofErr w:type="gramStart"/>
      <w:r>
        <w:rPr>
          <w:sz w:val="22"/>
          <w:szCs w:val="22"/>
        </w:rPr>
        <w:t>согласована</w:t>
      </w:r>
      <w:proofErr w:type="gramEnd"/>
      <w:r>
        <w:rPr>
          <w:sz w:val="22"/>
          <w:szCs w:val="22"/>
        </w:rPr>
        <w:t xml:space="preserve"> в установленном порядке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с заинтересованными    организациями      и    органами       архитектуры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и градостроительства: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- положительное  заключение  экспертизы   получено за N 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от "___" _______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- схема     планировочной      организации     земельного    участка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согласована __________________________ за N _____ от "___" 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(наименование организации)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Проектно-сметная документация утверждена 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__________________________ за N _________ от "___" _______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Дополнительно информируем: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Финансирование  строительства  (реконструкции)   застройщиком    будет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осуществляться 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банковские реквизиты и номер счета)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Работы  будут  производиться  подрядным  (хозяйственным)    способом </w:t>
      </w:r>
      <w:proofErr w:type="gramStart"/>
      <w:r>
        <w:rPr>
          <w:sz w:val="22"/>
          <w:szCs w:val="22"/>
        </w:rPr>
        <w:t>в</w:t>
      </w:r>
      <w:proofErr w:type="gramEnd"/>
    </w:p>
    <w:p w:rsidR="001D2B6F" w:rsidRDefault="001D2B6F" w:rsidP="001D2B6F">
      <w:pPr>
        <w:pStyle w:val="a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договором от "___" ___________ 20__ г. N 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>
        <w:rPr>
          <w:sz w:val="22"/>
          <w:szCs w:val="22"/>
        </w:rPr>
        <w:t>(наименование организации, ИНН,</w:t>
      </w:r>
      <w:proofErr w:type="gramEnd"/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юридический и почтовый адреса, Ф.И.О. руководителя, номер телефона,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банковские реквизиты (наименование банка,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с, к/с, </w:t>
      </w:r>
      <w:hyperlink r:id="rId8" w:history="1">
        <w:r>
          <w:rPr>
            <w:rStyle w:val="a9"/>
            <w:sz w:val="22"/>
            <w:szCs w:val="22"/>
          </w:rPr>
          <w:t>БИК</w:t>
        </w:r>
      </w:hyperlink>
      <w:r>
        <w:rPr>
          <w:sz w:val="22"/>
          <w:szCs w:val="22"/>
        </w:rPr>
        <w:t>))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Право выполнения строительно-монтажных работ закреплено 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(наименование документа и уполномоченной организации, его выдавшей)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от "___" ___________ г. N 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Производителем работ приказом ___________ от "___" ____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N 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назначен _______________________________________________________________,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(должность, фамилия, имя, отчество)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имеющий ___________ специальное образование и стаж работы в строительстве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(высшее, среднее)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 лет.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Строительный контроль в соответствии с договором от "___" 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N ______________ будет осуществляться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(наименование организации, ИНН, юридический и</w:t>
      </w:r>
      <w:proofErr w:type="gramEnd"/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почтовый адреса, Ф.И.О. руководителя, номер телефона, банковские</w:t>
      </w:r>
      <w:proofErr w:type="gramEnd"/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реквизиты (наименование банка,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с, к/с, </w:t>
      </w:r>
      <w:hyperlink r:id="rId9" w:history="1">
        <w:r>
          <w:rPr>
            <w:rStyle w:val="a9"/>
            <w:sz w:val="22"/>
            <w:szCs w:val="22"/>
          </w:rPr>
          <w:t>БИК</w:t>
        </w:r>
      </w:hyperlink>
      <w:r>
        <w:rPr>
          <w:sz w:val="22"/>
          <w:szCs w:val="22"/>
        </w:rPr>
        <w:t>))</w:t>
      </w:r>
    </w:p>
    <w:p w:rsidR="001D2B6F" w:rsidRDefault="001D2B6F" w:rsidP="001D2B6F"/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право выполнения функций заказчика (застройщика) закреплено 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(наименование документа и организации, его выдавшей)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N _____________ от "___" ______________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Обязуюсь обо всех изменениях, связанных  с  </w:t>
      </w:r>
      <w:proofErr w:type="gramStart"/>
      <w:r>
        <w:rPr>
          <w:sz w:val="22"/>
          <w:szCs w:val="22"/>
        </w:rPr>
        <w:t>приведенными</w:t>
      </w:r>
      <w:proofErr w:type="gramEnd"/>
      <w:r>
        <w:rPr>
          <w:sz w:val="22"/>
          <w:szCs w:val="22"/>
        </w:rPr>
        <w:t xml:space="preserve">  в  настоящем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заявлении сведениями, сообщать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____________________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наименование уполномоченного органа)</w:t>
      </w:r>
    </w:p>
    <w:p w:rsidR="001D2B6F" w:rsidRDefault="001D2B6F" w:rsidP="001D2B6F"/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           _________________       ____________________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(должность)                    (подпись)                   (Ф.И.О.)</w:t>
      </w:r>
    </w:p>
    <w:p w:rsidR="001D2B6F" w:rsidRDefault="001D2B6F" w:rsidP="001D2B6F"/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"____" ______________ 20__ г.</w:t>
      </w:r>
    </w:p>
    <w:p w:rsidR="001D2B6F" w:rsidRDefault="001D2B6F" w:rsidP="001D2B6F">
      <w:pPr>
        <w:pStyle w:val="aa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1D2B6F" w:rsidRDefault="001D2B6F" w:rsidP="001D2B6F"/>
    <w:p w:rsidR="00D6153C" w:rsidRDefault="00D6153C" w:rsidP="001D2B6F"/>
    <w:p w:rsidR="003A6B6C" w:rsidRDefault="003A6B6C" w:rsidP="001D2B6F"/>
    <w:p w:rsidR="00630F66" w:rsidRDefault="003A6B6C" w:rsidP="001D2B6F">
      <w:r>
        <w:t xml:space="preserve">Приложение: </w:t>
      </w:r>
    </w:p>
    <w:p w:rsidR="003A6B6C" w:rsidRDefault="00630F66" w:rsidP="001D2B6F">
      <w:r>
        <w:t>Г</w:t>
      </w:r>
      <w:r w:rsidR="003A6B6C">
        <w:t>рафик продолжительности строительства</w:t>
      </w:r>
      <w:r>
        <w:t>;</w:t>
      </w:r>
    </w:p>
    <w:p w:rsidR="00630F66" w:rsidRPr="001D2B6F" w:rsidRDefault="00630F66" w:rsidP="001D2B6F">
      <w:r>
        <w:t>Оригинал разрешения на строительство</w:t>
      </w:r>
      <w:bookmarkStart w:id="0" w:name="_GoBack"/>
      <w:bookmarkEnd w:id="0"/>
    </w:p>
    <w:sectPr w:rsidR="00630F66" w:rsidRPr="001D2B6F" w:rsidSect="00CA6FC0">
      <w:pgSz w:w="11906" w:h="16838"/>
      <w:pgMar w:top="85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8F5"/>
    <w:rsid w:val="00052E5B"/>
    <w:rsid w:val="00055D36"/>
    <w:rsid w:val="00057799"/>
    <w:rsid w:val="00071284"/>
    <w:rsid w:val="00090645"/>
    <w:rsid w:val="000B55FC"/>
    <w:rsid w:val="000D68A8"/>
    <w:rsid w:val="000F3A23"/>
    <w:rsid w:val="00112365"/>
    <w:rsid w:val="0016271E"/>
    <w:rsid w:val="001658F5"/>
    <w:rsid w:val="001D2B6F"/>
    <w:rsid w:val="001E4B5A"/>
    <w:rsid w:val="0020776A"/>
    <w:rsid w:val="00235F1A"/>
    <w:rsid w:val="002A19AA"/>
    <w:rsid w:val="002C5DD4"/>
    <w:rsid w:val="002D4128"/>
    <w:rsid w:val="00303BA0"/>
    <w:rsid w:val="00392B82"/>
    <w:rsid w:val="003A6B6C"/>
    <w:rsid w:val="004105BE"/>
    <w:rsid w:val="00410EC8"/>
    <w:rsid w:val="00473513"/>
    <w:rsid w:val="004902AE"/>
    <w:rsid w:val="00512844"/>
    <w:rsid w:val="005476CD"/>
    <w:rsid w:val="0055241D"/>
    <w:rsid w:val="00630F66"/>
    <w:rsid w:val="00635F56"/>
    <w:rsid w:val="00661A51"/>
    <w:rsid w:val="00726674"/>
    <w:rsid w:val="0073476D"/>
    <w:rsid w:val="007523AD"/>
    <w:rsid w:val="007A3153"/>
    <w:rsid w:val="008407C2"/>
    <w:rsid w:val="00877690"/>
    <w:rsid w:val="009636FD"/>
    <w:rsid w:val="00971F03"/>
    <w:rsid w:val="009D7F78"/>
    <w:rsid w:val="00A91DA6"/>
    <w:rsid w:val="00AA29F1"/>
    <w:rsid w:val="00AF6AAF"/>
    <w:rsid w:val="00BA4487"/>
    <w:rsid w:val="00BB027E"/>
    <w:rsid w:val="00BB25BC"/>
    <w:rsid w:val="00BC2A0F"/>
    <w:rsid w:val="00C32994"/>
    <w:rsid w:val="00C50F37"/>
    <w:rsid w:val="00C53B14"/>
    <w:rsid w:val="00C705E0"/>
    <w:rsid w:val="00C86695"/>
    <w:rsid w:val="00CA6FC0"/>
    <w:rsid w:val="00CF240D"/>
    <w:rsid w:val="00D06C6C"/>
    <w:rsid w:val="00D27B8D"/>
    <w:rsid w:val="00D44D8B"/>
    <w:rsid w:val="00D6153C"/>
    <w:rsid w:val="00D710FD"/>
    <w:rsid w:val="00DB6735"/>
    <w:rsid w:val="00E07CEB"/>
    <w:rsid w:val="00E2675D"/>
    <w:rsid w:val="00E44C48"/>
    <w:rsid w:val="00E457FA"/>
    <w:rsid w:val="00E84DB4"/>
    <w:rsid w:val="00EB0CE5"/>
    <w:rsid w:val="00F07AB3"/>
    <w:rsid w:val="00F6137F"/>
    <w:rsid w:val="00F71FEF"/>
    <w:rsid w:val="00F74C10"/>
    <w:rsid w:val="00F7635A"/>
    <w:rsid w:val="00F8328C"/>
    <w:rsid w:val="00F90B67"/>
    <w:rsid w:val="00F950EE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C48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44C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735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2A19AA"/>
    <w:rPr>
      <w:b/>
      <w:bCs/>
    </w:rPr>
  </w:style>
  <w:style w:type="character" w:styleId="a7">
    <w:name w:val="Hyperlink"/>
    <w:basedOn w:val="a0"/>
    <w:uiPriority w:val="99"/>
    <w:semiHidden/>
    <w:unhideWhenUsed/>
    <w:rsid w:val="002A19AA"/>
    <w:rPr>
      <w:color w:val="0000FF"/>
      <w:u w:val="single"/>
    </w:rPr>
  </w:style>
  <w:style w:type="character" w:customStyle="1" w:styleId="a8">
    <w:name w:val="Цветовое выделение"/>
    <w:uiPriority w:val="99"/>
    <w:rsid w:val="001D2B6F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1D2B6F"/>
    <w:rPr>
      <w:rFonts w:cs="Times New Roman"/>
      <w:b w:val="0"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1D2B6F"/>
    <w:pPr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C48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44C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7351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2A19AA"/>
    <w:rPr>
      <w:b/>
      <w:bCs/>
    </w:rPr>
  </w:style>
  <w:style w:type="character" w:styleId="a7">
    <w:name w:val="Hyperlink"/>
    <w:basedOn w:val="a0"/>
    <w:uiPriority w:val="99"/>
    <w:semiHidden/>
    <w:unhideWhenUsed/>
    <w:rsid w:val="002A19AA"/>
    <w:rPr>
      <w:color w:val="0000FF"/>
      <w:u w:val="single"/>
    </w:rPr>
  </w:style>
  <w:style w:type="character" w:customStyle="1" w:styleId="a8">
    <w:name w:val="Цветовое выделение"/>
    <w:uiPriority w:val="99"/>
    <w:rsid w:val="001D2B6F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1D2B6F"/>
    <w:rPr>
      <w:rFonts w:cs="Times New Roman"/>
      <w:b w:val="0"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1D2B6F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120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172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0975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3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7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56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5588">
                                          <w:marLeft w:val="0"/>
                                          <w:marRight w:val="0"/>
                                          <w:marTop w:val="27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2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76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1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3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8193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3464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36154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5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90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932709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67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2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704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26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6377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5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496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9273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95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4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8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758440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4807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0501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2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36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527432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57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333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455333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55333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7C54-8A5C-4C6C-9E90-D83C777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2-3</dc:creator>
  <cp:lastModifiedBy>User-22-3</cp:lastModifiedBy>
  <cp:revision>7</cp:revision>
  <cp:lastPrinted>2015-05-25T07:50:00Z</cp:lastPrinted>
  <dcterms:created xsi:type="dcterms:W3CDTF">2015-08-10T06:57:00Z</dcterms:created>
  <dcterms:modified xsi:type="dcterms:W3CDTF">2020-05-26T10:46:00Z</dcterms:modified>
</cp:coreProperties>
</file>